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85" w:rsidRPr="00572D85" w:rsidRDefault="00572D85" w:rsidP="00F03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1F32B0" w:rsidRDefault="00572D85" w:rsidP="00F03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гражданам об</w:t>
      </w:r>
      <w:r w:rsidR="001F3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b/>
          <w:sz w:val="28"/>
          <w:szCs w:val="28"/>
        </w:rPr>
        <w:t>их</w:t>
      </w:r>
      <w:r w:rsidR="001F3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b/>
          <w:sz w:val="28"/>
          <w:szCs w:val="28"/>
        </w:rPr>
        <w:t>действиях при установлении</w:t>
      </w:r>
      <w:r w:rsidR="001F3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D85" w:rsidRPr="00572D85" w:rsidRDefault="00572D85" w:rsidP="00F03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уровней террористической опасности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целя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воевременн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нформирова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сел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озникновении угрозы террористического акта могут устанавливаться уровн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ическ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опасности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Уровен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ическ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пасност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станавливает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ешением председате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омисс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убъект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569B" w:rsidRPr="00DC569B">
        <w:rPr>
          <w:rFonts w:ascii="Times New Roman" w:hAnsi="Times New Roman" w:cs="Times New Roman"/>
          <w:sz w:val="28"/>
          <w:szCs w:val="28"/>
        </w:rPr>
        <w:t xml:space="preserve"> (</w:t>
      </w:r>
      <w:r w:rsidR="00DC569B" w:rsidRPr="00DC569B">
        <w:rPr>
          <w:rFonts w:ascii="Times New Roman" w:hAnsi="Times New Roman" w:cs="Times New Roman"/>
          <w:i/>
          <w:sz w:val="28"/>
          <w:szCs w:val="28"/>
        </w:rPr>
        <w:t>Председателем АТК в субъекте РФ по должности является высш</w:t>
      </w:r>
      <w:r w:rsidR="00DC569B">
        <w:rPr>
          <w:rFonts w:ascii="Times New Roman" w:hAnsi="Times New Roman" w:cs="Times New Roman"/>
          <w:i/>
          <w:sz w:val="28"/>
          <w:szCs w:val="28"/>
        </w:rPr>
        <w:t>ее должностное лицо субъекта РФ</w:t>
      </w:r>
      <w:r w:rsidR="00DC569B" w:rsidRPr="00DC569B">
        <w:rPr>
          <w:rFonts w:ascii="Times New Roman" w:hAnsi="Times New Roman" w:cs="Times New Roman"/>
          <w:sz w:val="28"/>
          <w:szCs w:val="28"/>
        </w:rPr>
        <w:t>)</w:t>
      </w:r>
      <w:r w:rsidRPr="00DC569B">
        <w:rPr>
          <w:rFonts w:ascii="Times New Roman" w:hAnsi="Times New Roman" w:cs="Times New Roman"/>
          <w:sz w:val="28"/>
          <w:szCs w:val="28"/>
        </w:rPr>
        <w:t>,</w:t>
      </w:r>
      <w:r w:rsidR="001F32B0" w:rsidRPr="00DC569B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которое</w:t>
      </w:r>
      <w:r w:rsidR="001F32B0" w:rsidRPr="00DC569B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подлежит</w:t>
      </w:r>
      <w:r w:rsidR="001F32B0" w:rsidRPr="00DC569B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незамедлительному</w:t>
      </w:r>
      <w:r w:rsidR="001F32B0" w:rsidRPr="00DC569B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обнародованию</w:t>
      </w:r>
      <w:r w:rsidR="001F32B0" w:rsidRPr="00DC569B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в</w:t>
      </w:r>
      <w:r w:rsidR="001F32B0" w:rsidRPr="00DC569B">
        <w:rPr>
          <w:rFonts w:ascii="Times New Roman" w:hAnsi="Times New Roman" w:cs="Times New Roman"/>
          <w:sz w:val="28"/>
          <w:szCs w:val="28"/>
        </w:rPr>
        <w:t xml:space="preserve"> </w:t>
      </w:r>
      <w:r w:rsidRPr="00DC569B">
        <w:rPr>
          <w:rFonts w:ascii="Times New Roman" w:hAnsi="Times New Roman" w:cs="Times New Roman"/>
          <w:sz w:val="28"/>
          <w:szCs w:val="28"/>
        </w:rPr>
        <w:t>средствах массовой и</w:t>
      </w:r>
      <w:r w:rsidRPr="00DC569B">
        <w:rPr>
          <w:rFonts w:ascii="Times New Roman" w:hAnsi="Times New Roman" w:cs="Times New Roman"/>
          <w:sz w:val="28"/>
          <w:szCs w:val="28"/>
        </w:rPr>
        <w:t>н</w:t>
      </w:r>
      <w:r w:rsidRPr="00DC569B">
        <w:rPr>
          <w:rFonts w:ascii="Times New Roman" w:hAnsi="Times New Roman" w:cs="Times New Roman"/>
          <w:sz w:val="28"/>
          <w:szCs w:val="28"/>
        </w:rPr>
        <w:t>формации.</w:t>
      </w:r>
      <w:r w:rsidRPr="0057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7B" w:rsidRPr="001F32B0" w:rsidRDefault="00F0367B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вышенный «СИНИ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требующей подтвержд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нформации о реальной возможности соверш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ического акта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становл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«синего»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ровн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ическ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пасности, рекомендуе</w:t>
      </w:r>
      <w:r w:rsidRPr="00572D85">
        <w:rPr>
          <w:rFonts w:ascii="Times New Roman" w:hAnsi="Times New Roman" w:cs="Times New Roman"/>
          <w:sz w:val="28"/>
          <w:szCs w:val="28"/>
        </w:rPr>
        <w:t>т</w:t>
      </w:r>
      <w:r w:rsidRPr="00572D85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1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хожд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лице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еста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ассов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быва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юдей, обществе</w:t>
      </w:r>
      <w:r w:rsidRPr="00572D85">
        <w:rPr>
          <w:rFonts w:ascii="Times New Roman" w:hAnsi="Times New Roman" w:cs="Times New Roman"/>
          <w:sz w:val="28"/>
          <w:szCs w:val="28"/>
        </w:rPr>
        <w:t>н</w:t>
      </w:r>
      <w:r w:rsidRPr="00572D85">
        <w:rPr>
          <w:rFonts w:ascii="Times New Roman" w:hAnsi="Times New Roman" w:cs="Times New Roman"/>
          <w:sz w:val="28"/>
          <w:szCs w:val="28"/>
        </w:rPr>
        <w:t xml:space="preserve">ном транспорте обращать внимание </w:t>
      </w:r>
      <w:proofErr w:type="gramStart"/>
      <w:r w:rsidRPr="00572D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2D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нешни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ид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кружающи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(одежд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оответствуе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ремен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года либ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озд</w:t>
      </w:r>
      <w:r w:rsidRPr="00572D85">
        <w:rPr>
          <w:rFonts w:ascii="Times New Roman" w:hAnsi="Times New Roman" w:cs="Times New Roman"/>
          <w:sz w:val="28"/>
          <w:szCs w:val="28"/>
        </w:rPr>
        <w:t>а</w:t>
      </w:r>
      <w:r w:rsidRPr="00572D85">
        <w:rPr>
          <w:rFonts w:ascii="Times New Roman" w:hAnsi="Times New Roman" w:cs="Times New Roman"/>
          <w:sz w:val="28"/>
          <w:szCs w:val="28"/>
        </w:rPr>
        <w:t>ет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печатление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т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ходит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ак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посторонний предмет);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транност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вед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кружающи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(проявлен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рвозности, напряженн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остояния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стоянно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глядыван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торонам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разборчиво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ормотание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пытк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збеж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стреч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сотрудниками правоохранительных органов);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рошенны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втомобил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озрительны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(меш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умки, рюкза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емоданы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акеты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з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отор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огу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ы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идн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электрические провода, электрич</w:t>
      </w:r>
      <w:r w:rsidRPr="00572D85">
        <w:rPr>
          <w:rFonts w:ascii="Times New Roman" w:hAnsi="Times New Roman" w:cs="Times New Roman"/>
          <w:sz w:val="28"/>
          <w:szCs w:val="28"/>
        </w:rPr>
        <w:t>е</w:t>
      </w:r>
      <w:r w:rsidRPr="00572D85">
        <w:rPr>
          <w:rFonts w:ascii="Times New Roman" w:hAnsi="Times New Roman" w:cs="Times New Roman"/>
          <w:sz w:val="28"/>
          <w:szCs w:val="28"/>
        </w:rPr>
        <w:t xml:space="preserve">ские приборы и т.п.). </w:t>
      </w:r>
      <w:proofErr w:type="gramEnd"/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2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се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озрительн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итуация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замедлительн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сообщать сотрудникам правоохранительных органов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3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Оказывать содействие правоохранительным органам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4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носи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ниманием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пением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вышенному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ниманию правоохр</w:t>
      </w:r>
      <w:r w:rsidRPr="00572D85">
        <w:rPr>
          <w:rFonts w:ascii="Times New Roman" w:hAnsi="Times New Roman" w:cs="Times New Roman"/>
          <w:sz w:val="28"/>
          <w:szCs w:val="28"/>
        </w:rPr>
        <w:t>а</w:t>
      </w:r>
      <w:r w:rsidRPr="00572D85">
        <w:rPr>
          <w:rFonts w:ascii="Times New Roman" w:hAnsi="Times New Roman" w:cs="Times New Roman"/>
          <w:sz w:val="28"/>
          <w:szCs w:val="28"/>
        </w:rPr>
        <w:t xml:space="preserve">нительных органов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5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ним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знаком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юде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верт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ороб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умки, рюкза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ем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дан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руг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омнительны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аж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ременное хранение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акж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ранспортировки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наруж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озрительных предмет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ближа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им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рогать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скрыв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не передвигать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6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азъясн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емь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жилым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юдям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тям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т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юб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, найденны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лиц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л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ъезде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оже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ставля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паснос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их жизни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7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ы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урс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оисходящи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обыти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(след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овостям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по телевидению, радио, сети «Интернет»). </w:t>
      </w:r>
    </w:p>
    <w:p w:rsidR="00F0367B" w:rsidRPr="001F32B0" w:rsidRDefault="00F0367B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67">
        <w:rPr>
          <w:rFonts w:ascii="Times New Roman" w:hAnsi="Times New Roman" w:cs="Times New Roman"/>
          <w:b/>
          <w:sz w:val="28"/>
          <w:szCs w:val="28"/>
          <w:highlight w:val="yellow"/>
        </w:rPr>
        <w:t>Высокий «ЖЕЛТЫЙ»</w:t>
      </w:r>
      <w:r w:rsidRPr="0057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твержденной информации 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еальной возможности совершения террористическ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кта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Наряду 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йствиями, осуществляемыми при установлении «синего» уровня те</w:t>
      </w:r>
      <w:r w:rsidRPr="00572D85">
        <w:rPr>
          <w:rFonts w:ascii="Times New Roman" w:hAnsi="Times New Roman" w:cs="Times New Roman"/>
          <w:sz w:val="28"/>
          <w:szCs w:val="28"/>
        </w:rPr>
        <w:t>р</w:t>
      </w:r>
      <w:r w:rsidRPr="00572D85">
        <w:rPr>
          <w:rFonts w:ascii="Times New Roman" w:hAnsi="Times New Roman" w:cs="Times New Roman"/>
          <w:sz w:val="28"/>
          <w:szCs w:val="28"/>
        </w:rPr>
        <w:t>рористической опасност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рекомендуется: </w:t>
      </w:r>
    </w:p>
    <w:p w:rsidR="00DC569B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1. Воздержаться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 возможност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 посещ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ест массов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бывания л</w:t>
      </w:r>
      <w:r w:rsidRPr="00572D85">
        <w:rPr>
          <w:rFonts w:ascii="Times New Roman" w:hAnsi="Times New Roman" w:cs="Times New Roman"/>
          <w:sz w:val="28"/>
          <w:szCs w:val="28"/>
        </w:rPr>
        <w:t>ю</w:t>
      </w:r>
      <w:r w:rsidR="00DC569B">
        <w:rPr>
          <w:rFonts w:ascii="Times New Roman" w:hAnsi="Times New Roman" w:cs="Times New Roman"/>
          <w:sz w:val="28"/>
          <w:szCs w:val="28"/>
        </w:rPr>
        <w:t>дей.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lastRenderedPageBreak/>
        <w:t>2. 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хожд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 улиц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(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щественном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ранспорте) име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ебе док</w:t>
      </w:r>
      <w:r w:rsidRPr="00572D85">
        <w:rPr>
          <w:rFonts w:ascii="Times New Roman" w:hAnsi="Times New Roman" w:cs="Times New Roman"/>
          <w:sz w:val="28"/>
          <w:szCs w:val="28"/>
        </w:rPr>
        <w:t>у</w:t>
      </w:r>
      <w:r w:rsidRPr="00572D85">
        <w:rPr>
          <w:rFonts w:ascii="Times New Roman" w:hAnsi="Times New Roman" w:cs="Times New Roman"/>
          <w:sz w:val="28"/>
          <w:szCs w:val="28"/>
        </w:rPr>
        <w:t>менты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достоверяющ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ичность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оставля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оверк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 первому треб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ванию сотрудник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правоохранительных органов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3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хожд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щественн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дания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(торгов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центрах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окзалах, аэр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порта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.п.)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ращ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ниман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асположен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апасн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ыход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 указателей путей эвакуац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4. Обращ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ниман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явлени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знаком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юде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втомобиле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 прил</w:t>
      </w:r>
      <w:r w:rsidRPr="00572D85">
        <w:rPr>
          <w:rFonts w:ascii="Times New Roman" w:hAnsi="Times New Roman" w:cs="Times New Roman"/>
          <w:sz w:val="28"/>
          <w:szCs w:val="28"/>
        </w:rPr>
        <w:t>е</w:t>
      </w:r>
      <w:r w:rsidRPr="00572D85">
        <w:rPr>
          <w:rFonts w:ascii="Times New Roman" w:hAnsi="Times New Roman" w:cs="Times New Roman"/>
          <w:sz w:val="28"/>
          <w:szCs w:val="28"/>
        </w:rPr>
        <w:t>гающих к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жилым домам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территориях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5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оздержа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ередвиж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рупногабаритным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сумками, рюкзаками, чемоданами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6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суд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емь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лан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йстви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луча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озникнов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резвычайной ситу</w:t>
      </w:r>
      <w:r w:rsidRPr="00572D85">
        <w:rPr>
          <w:rFonts w:ascii="Times New Roman" w:hAnsi="Times New Roman" w:cs="Times New Roman"/>
          <w:sz w:val="28"/>
          <w:szCs w:val="28"/>
        </w:rPr>
        <w:t>а</w:t>
      </w:r>
      <w:r w:rsidRPr="00572D85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 определ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есто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где в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может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стрети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 членам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аше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емь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 эк</w:t>
      </w:r>
      <w:r w:rsidRPr="00572D85">
        <w:rPr>
          <w:rFonts w:ascii="Times New Roman" w:hAnsi="Times New Roman" w:cs="Times New Roman"/>
          <w:sz w:val="28"/>
          <w:szCs w:val="28"/>
        </w:rPr>
        <w:t>с</w:t>
      </w:r>
      <w:r w:rsidRPr="00572D85">
        <w:rPr>
          <w:rFonts w:ascii="Times New Roman" w:hAnsi="Times New Roman" w:cs="Times New Roman"/>
          <w:sz w:val="28"/>
          <w:szCs w:val="28"/>
        </w:rPr>
        <w:t xml:space="preserve">тренной ситуации;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достовериться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т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се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член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емь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ес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омер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лефон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ругих членов семь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одственников и экстренн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служб. </w:t>
      </w:r>
    </w:p>
    <w:p w:rsidR="00F0367B" w:rsidRPr="001F32B0" w:rsidRDefault="00F0367B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итический «КРАСНЫ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информац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 совершенном террористическом акте либ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 соверш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йствий, создающих неп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средственную угрозу террористическ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кта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Наряду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йствиям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существляемым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становлени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«синего»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 «желт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го» уровней террористической опасност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рекомендуется: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1. Организовать дежурство жильцов вашего дома, которые будут регулярно о</w:t>
      </w:r>
      <w:r w:rsidRPr="00572D85">
        <w:rPr>
          <w:rFonts w:ascii="Times New Roman" w:hAnsi="Times New Roman" w:cs="Times New Roman"/>
          <w:sz w:val="28"/>
          <w:szCs w:val="28"/>
        </w:rPr>
        <w:t>б</w:t>
      </w:r>
      <w:r w:rsidRPr="00572D85">
        <w:rPr>
          <w:rFonts w:ascii="Times New Roman" w:hAnsi="Times New Roman" w:cs="Times New Roman"/>
          <w:sz w:val="28"/>
          <w:szCs w:val="28"/>
        </w:rPr>
        <w:t>ходить здание, подъезды, обращая особое внимание 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явление незнакомых лиц 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втомобилей, разгрузку ящик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и мешков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2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каза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сещ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ес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ассов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быва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людей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тложить поез</w:t>
      </w:r>
      <w:r w:rsidRPr="00572D85">
        <w:rPr>
          <w:rFonts w:ascii="Times New Roman" w:hAnsi="Times New Roman" w:cs="Times New Roman"/>
          <w:sz w:val="28"/>
          <w:szCs w:val="28"/>
        </w:rPr>
        <w:t>д</w:t>
      </w:r>
      <w:r w:rsidRPr="00572D85">
        <w:rPr>
          <w:rFonts w:ascii="Times New Roman" w:hAnsi="Times New Roman" w:cs="Times New Roman"/>
          <w:sz w:val="28"/>
          <w:szCs w:val="28"/>
        </w:rPr>
        <w:t>к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итори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отор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становлен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ровен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ической опасности, огр</w:t>
      </w:r>
      <w:r w:rsidRPr="00572D85">
        <w:rPr>
          <w:rFonts w:ascii="Times New Roman" w:hAnsi="Times New Roman" w:cs="Times New Roman"/>
          <w:sz w:val="28"/>
          <w:szCs w:val="28"/>
        </w:rPr>
        <w:t>а</w:t>
      </w:r>
      <w:r w:rsidRPr="00572D85">
        <w:rPr>
          <w:rFonts w:ascii="Times New Roman" w:hAnsi="Times New Roman" w:cs="Times New Roman"/>
          <w:sz w:val="28"/>
          <w:szCs w:val="28"/>
        </w:rPr>
        <w:t>нич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ремя пребыва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детей на улице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3. Подготови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к возможной эвакуации: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готовить набор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ов первой необходимост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деньги и документы;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готов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апа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едицински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редств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обходим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оказания первой медицинской помощи;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-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аготов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рехдневны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апас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од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о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ита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членов семьи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4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казавшис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близ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л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ест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оведен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ическ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кта, следуе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ак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ожн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коре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кину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е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ез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ани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збег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оявлений любопытства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ыход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з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эпицентра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стара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моч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страдавшим покину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пасную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зону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дбир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ы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ещ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овод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иде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и фотосъемку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5.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ржа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стоянн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ключенным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левизор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адиоприемник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или радиоточку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6. 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опускать распространения непроверенно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нформации о совершении действий, создающи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непосредственную угрозу террористическог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акта. </w:t>
      </w:r>
    </w:p>
    <w:p w:rsidR="00F0367B" w:rsidRDefault="00F0367B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2D85" w:rsidRPr="00F0367B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67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  <w:r w:rsidRPr="00F03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ачеств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аскировк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л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зрывных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устройств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террористам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огут использ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ватьс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обычны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ытовы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меты: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короб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ум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ртфели, сигаретные пачк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</w:t>
      </w:r>
      <w:r w:rsidRPr="00572D85">
        <w:rPr>
          <w:rFonts w:ascii="Times New Roman" w:hAnsi="Times New Roman" w:cs="Times New Roman"/>
          <w:sz w:val="28"/>
          <w:szCs w:val="28"/>
        </w:rPr>
        <w:t>о</w:t>
      </w:r>
      <w:r w:rsidRPr="00572D85">
        <w:rPr>
          <w:rFonts w:ascii="Times New Roman" w:hAnsi="Times New Roman" w:cs="Times New Roman"/>
          <w:sz w:val="28"/>
          <w:szCs w:val="28"/>
        </w:rPr>
        <w:t>бильные телефоны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игрушки. </w:t>
      </w:r>
    </w:p>
    <w:p w:rsidR="00572D85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Объясните это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ашим детям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одным 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знакомым. </w:t>
      </w:r>
    </w:p>
    <w:p w:rsidR="00620EA0" w:rsidRPr="00572D85" w:rsidRDefault="00572D85" w:rsidP="00F0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Н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будьт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равнодушными,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ваши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своевременные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действия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могу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омочь предо</w:t>
      </w:r>
      <w:r w:rsidRPr="00572D85">
        <w:rPr>
          <w:rFonts w:ascii="Times New Roman" w:hAnsi="Times New Roman" w:cs="Times New Roman"/>
          <w:sz w:val="28"/>
          <w:szCs w:val="28"/>
        </w:rPr>
        <w:t>т</w:t>
      </w:r>
      <w:r w:rsidRPr="00572D85">
        <w:rPr>
          <w:rFonts w:ascii="Times New Roman" w:hAnsi="Times New Roman" w:cs="Times New Roman"/>
          <w:sz w:val="28"/>
          <w:szCs w:val="28"/>
        </w:rPr>
        <w:t>вратить террористический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акт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и сохранить</w:t>
      </w:r>
      <w:r w:rsidR="001F32B0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жизни окружающих.</w:t>
      </w:r>
    </w:p>
    <w:sectPr w:rsidR="00620EA0" w:rsidRPr="00572D85" w:rsidSect="00DC569B">
      <w:footerReference w:type="default" r:id="rId8"/>
      <w:pgSz w:w="11906" w:h="16838"/>
      <w:pgMar w:top="680" w:right="567" w:bottom="62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CE" w:rsidRDefault="009C50CE" w:rsidP="00572D85">
      <w:pPr>
        <w:spacing w:after="0" w:line="240" w:lineRule="auto"/>
      </w:pPr>
      <w:r>
        <w:separator/>
      </w:r>
    </w:p>
  </w:endnote>
  <w:endnote w:type="continuationSeparator" w:id="0">
    <w:p w:rsidR="009C50CE" w:rsidRDefault="009C50CE" w:rsidP="0057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5967"/>
      <w:docPartObj>
        <w:docPartGallery w:val="Page Numbers (Bottom of Page)"/>
        <w:docPartUnique/>
      </w:docPartObj>
    </w:sdtPr>
    <w:sdtEndPr/>
    <w:sdtContent>
      <w:p w:rsidR="001F32B0" w:rsidRDefault="001F32B0" w:rsidP="00DC5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CE" w:rsidRDefault="009C50CE" w:rsidP="00572D85">
      <w:pPr>
        <w:spacing w:after="0" w:line="240" w:lineRule="auto"/>
      </w:pPr>
      <w:r>
        <w:separator/>
      </w:r>
    </w:p>
  </w:footnote>
  <w:footnote w:type="continuationSeparator" w:id="0">
    <w:p w:rsidR="009C50CE" w:rsidRDefault="009C50CE" w:rsidP="00572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85"/>
    <w:rsid w:val="0000178B"/>
    <w:rsid w:val="000D6867"/>
    <w:rsid w:val="001F32B0"/>
    <w:rsid w:val="002602E1"/>
    <w:rsid w:val="00572D85"/>
    <w:rsid w:val="00620EA0"/>
    <w:rsid w:val="00693E16"/>
    <w:rsid w:val="008B3BB0"/>
    <w:rsid w:val="009C50CE"/>
    <w:rsid w:val="00DC569B"/>
    <w:rsid w:val="00F0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2D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2D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D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2B0"/>
  </w:style>
  <w:style w:type="paragraph" w:styleId="a8">
    <w:name w:val="footer"/>
    <w:basedOn w:val="a"/>
    <w:link w:val="a9"/>
    <w:uiPriority w:val="99"/>
    <w:unhideWhenUsed/>
    <w:rsid w:val="001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2D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2D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D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2B0"/>
  </w:style>
  <w:style w:type="paragraph" w:styleId="a8">
    <w:name w:val="footer"/>
    <w:basedOn w:val="a"/>
    <w:link w:val="a9"/>
    <w:uiPriority w:val="99"/>
    <w:unhideWhenUsed/>
    <w:rsid w:val="001F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60BB-4053-4867-BC8D-2D76C3AA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СОЛОВЬЕВА</dc:creator>
  <cp:lastModifiedBy>Oksan</cp:lastModifiedBy>
  <cp:revision>4</cp:revision>
  <dcterms:created xsi:type="dcterms:W3CDTF">2017-04-07T05:26:00Z</dcterms:created>
  <dcterms:modified xsi:type="dcterms:W3CDTF">2017-04-07T05:39:00Z</dcterms:modified>
</cp:coreProperties>
</file>